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302E5">
      <w:pPr>
        <w:rPr>
          <w:rFonts w:cs="Tahoma"/>
          <w:szCs w:val="20"/>
          <w:lang/>
        </w:rPr>
      </w:pP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                        Závěrečný účet  Mikroregionu Konicko za rok 2010</w:t>
      </w:r>
    </w:p>
    <w:p w:rsidR="00000000" w:rsidRDefault="00F302E5">
      <w:r>
        <w:t xml:space="preserve">                            ___________________________________________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V Konici 31.1.2011                                             </w:t>
      </w:r>
      <w:r>
        <w:t xml:space="preserve">    Podpis vedoucího účetní jednotky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                     Výsledek hospodaření za rok 2010 – Mikroregion Konicko</w:t>
      </w:r>
    </w:p>
    <w:p w:rsidR="00000000" w:rsidRDefault="00F302E5">
      <w:r>
        <w:t xml:space="preserve">                          ________________________________________________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Příjmy:                              4</w:t>
      </w:r>
      <w:r>
        <w:t>116 dotace na výjezdní zasedání                  112.000,-</w:t>
      </w:r>
    </w:p>
    <w:p w:rsidR="00000000" w:rsidRDefault="00F302E5">
      <w:r>
        <w:t xml:space="preserve">                                               4121 neinv.transfery od obcí                          286.580-</w:t>
      </w:r>
    </w:p>
    <w:p w:rsidR="00000000" w:rsidRDefault="00F302E5">
      <w:r>
        <w:t xml:space="preserve">                                      6310 2141 úrok připsaný                          </w:t>
      </w:r>
      <w:r>
        <w:t xml:space="preserve">                       345,84</w:t>
      </w:r>
    </w:p>
    <w:p w:rsidR="00000000" w:rsidRDefault="00F302E5">
      <w:r>
        <w:t xml:space="preserve">                                      6409 2111 příspěvky od účastníků výjezd.zasedání   40.000,-</w:t>
      </w:r>
    </w:p>
    <w:p w:rsidR="00000000" w:rsidRDefault="00F302E5">
      <w:r>
        <w:t xml:space="preserve">                                      </w:t>
      </w:r>
    </w:p>
    <w:p w:rsidR="00000000" w:rsidRDefault="00F302E5">
      <w:r>
        <w:t xml:space="preserve">                                    _____________________________________________________</w:t>
      </w:r>
      <w:r>
        <w:t>_</w:t>
      </w:r>
    </w:p>
    <w:p w:rsidR="00000000" w:rsidRDefault="00F302E5"/>
    <w:p w:rsidR="00000000" w:rsidRDefault="00F302E5">
      <w:r>
        <w:t xml:space="preserve">     C e l k e m   příjmy                                                                                     438.925,84  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Výdaje:                    6409 5163  pojištění majetku                                        5.199,- </w:t>
      </w:r>
    </w:p>
    <w:p w:rsidR="00000000" w:rsidRDefault="00F302E5">
      <w:r>
        <w:t xml:space="preserve">               </w:t>
      </w:r>
      <w:r>
        <w:t xml:space="preserve">                       6310 5163  služby peněžních ústavů                             1.235 ,-</w:t>
      </w:r>
    </w:p>
    <w:p w:rsidR="00000000" w:rsidRDefault="00F302E5">
      <w:r>
        <w:t xml:space="preserve">                                      6409 5166  konzultační služby                                  107.198,80</w:t>
      </w:r>
    </w:p>
    <w:p w:rsidR="00000000" w:rsidRDefault="00F302E5">
      <w:r>
        <w:t xml:space="preserve">                                      6409 5169  </w:t>
      </w:r>
      <w:r>
        <w:t>nákup ostatních služeb                             229.339,-</w:t>
      </w:r>
    </w:p>
    <w:p w:rsidR="00000000" w:rsidRDefault="00F302E5">
      <w:r>
        <w:t xml:space="preserve">                                      6409 5229 přísp.Sdruž.cest.ruchu                                   5.000,-</w:t>
      </w:r>
    </w:p>
    <w:p w:rsidR="00000000" w:rsidRDefault="00F302E5">
      <w:r>
        <w:t xml:space="preserve">                                      6402 5366  fin.vypořádání za r.2009         </w:t>
      </w:r>
      <w:r>
        <w:t xml:space="preserve">                           14,40</w:t>
      </w:r>
    </w:p>
    <w:p w:rsidR="00000000" w:rsidRDefault="00F302E5">
      <w:r>
        <w:t xml:space="preserve">                                      6409 5365  poplatek za přihlášení přív.vozíku                   500,-</w:t>
      </w:r>
    </w:p>
    <w:p w:rsidR="00000000" w:rsidRDefault="00F302E5">
      <w:r>
        <w:t xml:space="preserve">                                       </w:t>
      </w:r>
    </w:p>
    <w:p w:rsidR="00000000" w:rsidRDefault="00F302E5">
      <w:r>
        <w:t xml:space="preserve">                                 __________________________________________</w:t>
      </w:r>
      <w:r>
        <w:t>____________</w:t>
      </w:r>
    </w:p>
    <w:p w:rsidR="00000000" w:rsidRDefault="00F302E5"/>
    <w:p w:rsidR="00000000" w:rsidRDefault="00F302E5">
      <w:r>
        <w:t xml:space="preserve">     C e l k e m    výdaje                                                                                         348.486,20</w:t>
      </w:r>
    </w:p>
    <w:p w:rsidR="00000000" w:rsidRDefault="00F302E5"/>
    <w:p w:rsidR="00000000" w:rsidRDefault="00F302E5"/>
    <w:p w:rsidR="00000000" w:rsidRDefault="00F302E5">
      <w:r>
        <w:t xml:space="preserve">     Počáteční stav:             5.407,80</w:t>
      </w:r>
    </w:p>
    <w:p w:rsidR="00000000" w:rsidRDefault="00F302E5">
      <w:r>
        <w:t xml:space="preserve">     Příjmy:                     438.925,84</w:t>
      </w:r>
    </w:p>
    <w:p w:rsidR="00000000" w:rsidRDefault="00F302E5">
      <w:r>
        <w:t xml:space="preserve">     Výdaje:                </w:t>
      </w:r>
      <w:r>
        <w:t xml:space="preserve">    348.486,20</w:t>
      </w:r>
    </w:p>
    <w:p w:rsidR="00000000" w:rsidRDefault="00F302E5">
      <w:r>
        <w:t xml:space="preserve">     Konečný stav:            95.847,44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V Konici 31.1.2011 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  </w:t>
      </w:r>
    </w:p>
    <w:p w:rsidR="00000000" w:rsidRDefault="00F302E5"/>
    <w:p w:rsidR="00000000" w:rsidRDefault="00F302E5"/>
    <w:p w:rsidR="00000000" w:rsidRDefault="00F302E5"/>
    <w:p w:rsidR="00000000" w:rsidRDefault="00F302E5">
      <w:r>
        <w:t xml:space="preserve">                            Vyúčtování dotace za rok 2010  -  Mikroregion Konicko</w:t>
      </w:r>
    </w:p>
    <w:p w:rsidR="00000000" w:rsidRDefault="00F302E5">
      <w:r>
        <w:t xml:space="preserve">                            _____________________________________________</w:t>
      </w:r>
      <w:r>
        <w:t xml:space="preserve">_ 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Akce:                                 Přijato od:                                  Poskytnuto:                   Čerpáno:</w:t>
      </w:r>
    </w:p>
    <w:p w:rsidR="00000000" w:rsidRDefault="00F302E5"/>
    <w:p w:rsidR="00000000" w:rsidRDefault="00F302E5"/>
    <w:p w:rsidR="00000000" w:rsidRDefault="00F302E5"/>
    <w:p w:rsidR="00000000" w:rsidRDefault="00F302E5">
      <w:r>
        <w:t xml:space="preserve">   Vzdělávací seminář MRK </w:t>
      </w:r>
    </w:p>
    <w:p w:rsidR="00000000" w:rsidRDefault="00F302E5">
      <w:r>
        <w:t xml:space="preserve">   na Jižní Moravě                  Ministerstva pro místní rozvoj    112.000,-       </w:t>
      </w:r>
      <w:r>
        <w:t xml:space="preserve">               112.000,-                   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V Konici 31.1.2011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</w:t>
      </w:r>
    </w:p>
    <w:p w:rsidR="00000000" w:rsidRDefault="00F302E5"/>
    <w:p w:rsidR="00000000" w:rsidRDefault="00F302E5"/>
    <w:p w:rsidR="00000000" w:rsidRDefault="00F302E5"/>
    <w:p w:rsidR="00000000" w:rsidRDefault="00F302E5">
      <w:r>
        <w:t xml:space="preserve">                     Příloha k závěrečnému účtu za rok 2010 – Mikroregion Konicko</w:t>
      </w:r>
    </w:p>
    <w:p w:rsidR="00000000" w:rsidRDefault="00F302E5">
      <w:r>
        <w:t xml:space="preserve">                    ____________________________________________________</w:t>
      </w:r>
      <w:r>
        <w:t>_</w:t>
      </w:r>
    </w:p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/>
    <w:p w:rsidR="00000000" w:rsidRDefault="00F302E5">
      <w:r>
        <w:t xml:space="preserve">     Příjmy:</w:t>
      </w:r>
    </w:p>
    <w:p w:rsidR="00000000" w:rsidRDefault="00F302E5">
      <w:r>
        <w:t xml:space="preserve">    ________</w:t>
      </w:r>
    </w:p>
    <w:p w:rsidR="00000000" w:rsidRDefault="00F302E5"/>
    <w:p w:rsidR="00000000" w:rsidRDefault="00F302E5">
      <w:r>
        <w:t xml:space="preserve">    Text                                  Rozpočet schválený      Upravený       Skutečnost          %</w:t>
      </w:r>
    </w:p>
    <w:p w:rsidR="00000000" w:rsidRDefault="00F302E5"/>
    <w:p w:rsidR="00000000" w:rsidRDefault="00F302E5">
      <w:r>
        <w:t xml:space="preserve">     členské příspěvky            292.955                       292.955            286.580               97,80</w:t>
      </w:r>
    </w:p>
    <w:p w:rsidR="00000000" w:rsidRDefault="00F302E5">
      <w:r>
        <w:t xml:space="preserve">     d</w:t>
      </w:r>
      <w:r>
        <w:t>otace z MMR                                                    112.000             112.000             100</w:t>
      </w:r>
    </w:p>
    <w:p w:rsidR="00000000" w:rsidRDefault="00F302E5">
      <w:r>
        <w:t xml:space="preserve">     připsané úroky                                                           300                     345,84       115.30</w:t>
      </w:r>
    </w:p>
    <w:p w:rsidR="00000000" w:rsidRDefault="00F302E5">
      <w:r>
        <w:t xml:space="preserve">     příspěvky od účastníků</w:t>
      </w:r>
      <w:r>
        <w:t xml:space="preserve"> zájezdu                            40.000                40.000            100</w:t>
      </w:r>
    </w:p>
    <w:p w:rsidR="00000000" w:rsidRDefault="00F302E5">
      <w:r>
        <w:tab/>
      </w:r>
    </w:p>
    <w:p w:rsidR="00000000" w:rsidRDefault="00F302E5">
      <w:r>
        <w:t xml:space="preserve">  celkem                                 292.955                       445.255             438.925,84 </w:t>
      </w:r>
    </w:p>
    <w:p w:rsidR="00000000" w:rsidRDefault="00F302E5">
      <w:r>
        <w:t xml:space="preserve">                                                                       </w:t>
      </w:r>
      <w:r>
        <w:t xml:space="preserve">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00000" w:rsidRDefault="00F302E5">
      <w:r>
        <w:t xml:space="preserve">     </w:t>
      </w:r>
    </w:p>
    <w:p w:rsidR="00000000" w:rsidRDefault="00F302E5"/>
    <w:p w:rsidR="00000000" w:rsidRDefault="00F302E5">
      <w:r>
        <w:t xml:space="preserve">    Výdaje:</w:t>
      </w:r>
    </w:p>
    <w:p w:rsidR="00000000" w:rsidRDefault="00F302E5">
      <w:r>
        <w:t xml:space="preserve">    _______</w:t>
      </w:r>
    </w:p>
    <w:p w:rsidR="00000000" w:rsidRDefault="00F302E5"/>
    <w:p w:rsidR="00000000" w:rsidRDefault="00F302E5">
      <w:r>
        <w:t xml:space="preserve">       </w:t>
      </w:r>
    </w:p>
    <w:p w:rsidR="00000000" w:rsidRDefault="00F302E5">
      <w:r>
        <w:t xml:space="preserve">    služby peněž.ústavů               1 000                         1 000  </w:t>
      </w:r>
      <w:r>
        <w:t xml:space="preserve">             1.235,-          123,5%</w:t>
      </w:r>
    </w:p>
    <w:p w:rsidR="00000000" w:rsidRDefault="00F302E5">
      <w:r>
        <w:t xml:space="preserve">    konzultační služby             240 000                     169.300           107.198,80         63,3%</w:t>
      </w:r>
    </w:p>
    <w:p w:rsidR="00000000" w:rsidRDefault="00F302E5">
      <w:r>
        <w:t xml:space="preserve">    nákup ost.služeb                   20.000                     232.300           229.339              98,7%</w:t>
      </w:r>
    </w:p>
    <w:p w:rsidR="00000000" w:rsidRDefault="00F302E5">
      <w:r>
        <w:t xml:space="preserve">  </w:t>
      </w:r>
      <w:r>
        <w:t xml:space="preserve"> fin.vypořádání                                                                                        14,40          </w:t>
      </w:r>
    </w:p>
    <w:p w:rsidR="00000000" w:rsidRDefault="00F302E5">
      <w:r>
        <w:t xml:space="preserve">    pojištění majetku                    -                                    500                  500              100%</w:t>
      </w:r>
    </w:p>
    <w:p w:rsidR="00000000" w:rsidRDefault="00F302E5">
      <w:r>
        <w:t xml:space="preserve">   služby peněžn</w:t>
      </w:r>
      <w:r>
        <w:t>ích ústavů                                           5.200                5.199             100%</w:t>
      </w:r>
    </w:p>
    <w:p w:rsidR="00000000" w:rsidRDefault="00F302E5">
      <w:r>
        <w:t xml:space="preserve">   přísp.sdružení cest.ruchu                                          5.000                5.000              100%</w:t>
      </w:r>
    </w:p>
    <w:p w:rsidR="00000000" w:rsidRDefault="00F302E5">
      <w:r>
        <w:t xml:space="preserve">   </w:t>
      </w:r>
    </w:p>
    <w:p w:rsidR="00000000" w:rsidRDefault="00F302E5">
      <w:r>
        <w:t xml:space="preserve">     celkem                             </w:t>
      </w:r>
      <w:r>
        <w:t xml:space="preserve"> 261.000                     413.300            348.486,20</w:t>
      </w:r>
    </w:p>
    <w:p w:rsidR="00000000" w:rsidRDefault="00F302E5"/>
    <w:p w:rsidR="00000000" w:rsidRDefault="00F302E5"/>
    <w:p w:rsidR="00000000" w:rsidRDefault="00F302E5"/>
    <w:p w:rsidR="00000000" w:rsidRDefault="00F302E5">
      <w:r>
        <w:t xml:space="preserve">     Financování                       31.955                      31.955              90.439,64</w:t>
      </w:r>
    </w:p>
    <w:p w:rsidR="00000000" w:rsidRDefault="00F302E5">
      <w:r>
        <w:t xml:space="preserve">             </w:t>
      </w:r>
    </w:p>
    <w:p w:rsidR="00000000" w:rsidRDefault="00F302E5"/>
    <w:p w:rsidR="00000000" w:rsidRDefault="00F302E5"/>
    <w:p w:rsidR="00000000" w:rsidRDefault="00F302E5">
      <w:r>
        <w:t xml:space="preserve">     </w:t>
      </w:r>
    </w:p>
    <w:p w:rsidR="00000000" w:rsidRDefault="00F302E5">
      <w:r>
        <w:t xml:space="preserve"> </w:t>
      </w:r>
    </w:p>
    <w:p w:rsidR="00000000" w:rsidRDefault="00F302E5">
      <w:r>
        <w:t xml:space="preserve">    V Konici 31.1.2011</w:t>
      </w:r>
    </w:p>
    <w:sectPr w:rsidR="00000000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2E5"/>
    <w:rsid w:val="00F3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7597-E7AA-4FCD-9796-EC0F23B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336</Characters>
  <Application>Microsoft Office Word</Application>
  <DocSecurity>4</DocSecurity>
  <Lines>36</Lines>
  <Paragraphs>10</Paragraphs>
  <ScaleCrop>false</ScaleCrop>
  <Company>ATC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mistostarosta</cp:lastModifiedBy>
  <cp:revision>2</cp:revision>
  <cp:lastPrinted>1601-01-01T00:00:00Z</cp:lastPrinted>
  <dcterms:created xsi:type="dcterms:W3CDTF">2011-03-22T06:06:00Z</dcterms:created>
  <dcterms:modified xsi:type="dcterms:W3CDTF">2011-03-22T06:06:00Z</dcterms:modified>
</cp:coreProperties>
</file>